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C876" w14:textId="2FFDE2AF" w:rsidR="00E84180" w:rsidRDefault="00313AC4" w:rsidP="00E841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ilan de l’année</w:t>
      </w:r>
      <w:r w:rsidR="00E84180">
        <w:rPr>
          <w:b/>
          <w:sz w:val="24"/>
          <w:szCs w:val="24"/>
        </w:rPr>
        <w:t xml:space="preserve"> </w:t>
      </w:r>
      <w:r w:rsidR="00CD442E">
        <w:rPr>
          <w:b/>
          <w:sz w:val="24"/>
          <w:szCs w:val="24"/>
        </w:rPr>
        <w:t xml:space="preserve">2019 / </w:t>
      </w:r>
      <w:r>
        <w:rPr>
          <w:b/>
          <w:sz w:val="24"/>
          <w:szCs w:val="24"/>
        </w:rPr>
        <w:t xml:space="preserve">2020 </w:t>
      </w:r>
      <w:r w:rsidR="00E84180">
        <w:rPr>
          <w:b/>
          <w:sz w:val="24"/>
          <w:szCs w:val="24"/>
        </w:rPr>
        <w:t>de MUSIC EN SEINE</w:t>
      </w:r>
    </w:p>
    <w:p w14:paraId="5DA24383" w14:textId="355F351E" w:rsidR="00E84180" w:rsidRDefault="00E84180" w:rsidP="00E8418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</w:t>
      </w:r>
      <w:r w:rsidR="008F0B36">
        <w:rPr>
          <w:b/>
          <w:sz w:val="24"/>
          <w:szCs w:val="24"/>
        </w:rPr>
        <w:t xml:space="preserve">orale « Cœur Gospel » </w:t>
      </w:r>
    </w:p>
    <w:p w14:paraId="3504E11E" w14:textId="77777777" w:rsidR="007F50EB" w:rsidRPr="00633EAC" w:rsidRDefault="007F50EB" w:rsidP="00E84180">
      <w:pPr>
        <w:spacing w:after="0"/>
        <w:jc w:val="center"/>
        <w:rPr>
          <w:b/>
          <w:sz w:val="10"/>
          <w:szCs w:val="10"/>
        </w:rPr>
      </w:pPr>
    </w:p>
    <w:p w14:paraId="173CFE4A" w14:textId="20F74D45" w:rsidR="00E84180" w:rsidRDefault="00E84180" w:rsidP="00E84180">
      <w:pPr>
        <w:spacing w:after="0"/>
        <w:rPr>
          <w:b/>
          <w:sz w:val="16"/>
          <w:szCs w:val="16"/>
        </w:rPr>
      </w:pPr>
    </w:p>
    <w:p w14:paraId="4A5C0D95" w14:textId="77777777" w:rsidR="00D96408" w:rsidRPr="000B564B" w:rsidRDefault="00D96408" w:rsidP="00E84180">
      <w:pPr>
        <w:spacing w:after="0"/>
        <w:rPr>
          <w:b/>
          <w:sz w:val="16"/>
          <w:szCs w:val="16"/>
        </w:rPr>
      </w:pPr>
    </w:p>
    <w:p w14:paraId="42C2AF7E" w14:textId="516DA040" w:rsidR="00E84180" w:rsidRPr="00313AC4" w:rsidRDefault="00313AC4" w:rsidP="00E84180">
      <w:pPr>
        <w:spacing w:after="0"/>
        <w:rPr>
          <w:b/>
          <w:bCs/>
          <w:sz w:val="20"/>
          <w:szCs w:val="20"/>
        </w:rPr>
      </w:pPr>
      <w:r w:rsidRPr="00313AC4">
        <w:rPr>
          <w:b/>
          <w:bCs/>
          <w:sz w:val="20"/>
          <w:szCs w:val="20"/>
        </w:rPr>
        <w:t xml:space="preserve">Compte tenu de la crise sanitaire, nous ne ferons pas d’AG ni de repas </w:t>
      </w:r>
      <w:r>
        <w:rPr>
          <w:b/>
          <w:bCs/>
          <w:sz w:val="20"/>
          <w:szCs w:val="20"/>
        </w:rPr>
        <w:t>en cette fin d’année. Nous verrons à la rentrée selon l’évolution de l’épidémie et le protocole sanitaire en vigueur.</w:t>
      </w:r>
    </w:p>
    <w:p w14:paraId="41D340D3" w14:textId="5A2F9E60" w:rsidR="007F50EB" w:rsidRDefault="007F50EB" w:rsidP="00E84180">
      <w:pPr>
        <w:spacing w:after="0"/>
        <w:rPr>
          <w:b/>
          <w:sz w:val="10"/>
          <w:szCs w:val="10"/>
        </w:rPr>
      </w:pPr>
    </w:p>
    <w:p w14:paraId="6FDBB8F7" w14:textId="5B53D1BE" w:rsidR="00D96408" w:rsidRDefault="00D96408" w:rsidP="00E84180">
      <w:pPr>
        <w:spacing w:after="0"/>
        <w:rPr>
          <w:b/>
          <w:sz w:val="10"/>
          <w:szCs w:val="10"/>
        </w:rPr>
      </w:pPr>
    </w:p>
    <w:p w14:paraId="39A24329" w14:textId="77777777" w:rsidR="00D96408" w:rsidRDefault="00D96408" w:rsidP="00E84180">
      <w:pPr>
        <w:spacing w:after="0"/>
        <w:rPr>
          <w:b/>
          <w:sz w:val="10"/>
          <w:szCs w:val="10"/>
        </w:rPr>
      </w:pPr>
    </w:p>
    <w:p w14:paraId="662F9129" w14:textId="77777777" w:rsidR="00312866" w:rsidRPr="000B564B" w:rsidRDefault="00312866" w:rsidP="00E84180">
      <w:pPr>
        <w:spacing w:after="0"/>
        <w:rPr>
          <w:b/>
          <w:sz w:val="10"/>
          <w:szCs w:val="10"/>
        </w:rPr>
      </w:pPr>
    </w:p>
    <w:p w14:paraId="606AC680" w14:textId="77777777" w:rsidR="00E84180" w:rsidRPr="00633EAC" w:rsidRDefault="00E84180" w:rsidP="00E84180">
      <w:pPr>
        <w:spacing w:after="0"/>
        <w:rPr>
          <w:sz w:val="10"/>
          <w:szCs w:val="10"/>
        </w:rPr>
      </w:pPr>
    </w:p>
    <w:p w14:paraId="7B4E1342" w14:textId="0304209D" w:rsidR="00E84180" w:rsidRDefault="0018340B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ilan de l’année 201</w:t>
      </w:r>
      <w:r w:rsidR="00313AC4">
        <w:rPr>
          <w:b/>
          <w:sz w:val="20"/>
          <w:szCs w:val="20"/>
          <w:u w:val="single"/>
        </w:rPr>
        <w:t>9</w:t>
      </w:r>
      <w:r w:rsidR="00E84180">
        <w:rPr>
          <w:b/>
          <w:sz w:val="20"/>
          <w:szCs w:val="20"/>
          <w:u w:val="single"/>
        </w:rPr>
        <w:t xml:space="preserve"> – 20</w:t>
      </w:r>
      <w:r w:rsidR="00313AC4">
        <w:rPr>
          <w:b/>
          <w:sz w:val="20"/>
          <w:szCs w:val="20"/>
          <w:u w:val="single"/>
        </w:rPr>
        <w:t>20</w:t>
      </w:r>
      <w:r w:rsidR="00E84180">
        <w:rPr>
          <w:b/>
          <w:sz w:val="20"/>
          <w:szCs w:val="20"/>
        </w:rPr>
        <w:t> :</w:t>
      </w:r>
    </w:p>
    <w:p w14:paraId="7D45C75B" w14:textId="0AC047DE" w:rsidR="00E84180" w:rsidRDefault="00E84180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313AC4">
        <w:rPr>
          <w:sz w:val="20"/>
          <w:szCs w:val="20"/>
        </w:rPr>
        <w:t>5</w:t>
      </w:r>
      <w:r>
        <w:rPr>
          <w:sz w:val="20"/>
          <w:szCs w:val="20"/>
        </w:rPr>
        <w:t xml:space="preserve"> choristes inscrits, environ </w:t>
      </w:r>
      <w:r w:rsidR="00BF6816">
        <w:rPr>
          <w:sz w:val="20"/>
          <w:szCs w:val="20"/>
        </w:rPr>
        <w:t>40</w:t>
      </w:r>
      <w:r>
        <w:rPr>
          <w:sz w:val="20"/>
          <w:szCs w:val="20"/>
        </w:rPr>
        <w:t xml:space="preserve"> viennent de manière régulière.</w:t>
      </w:r>
    </w:p>
    <w:p w14:paraId="0D91CEBE" w14:textId="2DB50041" w:rsidR="00312866" w:rsidRDefault="00312866" w:rsidP="00E84180">
      <w:pPr>
        <w:spacing w:after="0"/>
        <w:rPr>
          <w:sz w:val="20"/>
          <w:szCs w:val="20"/>
        </w:rPr>
      </w:pPr>
    </w:p>
    <w:p w14:paraId="13D77E0E" w14:textId="39EE2D0A" w:rsidR="00312866" w:rsidRDefault="00312866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Nous avions peu de manifestations en début d’année (2 prévues avaient été annulées par les organisateurs), la plupart étaient programmées en 2020. Du coup, à cause de l’épidémie, nous avons fait peu de prestations par rapport aux autres années</w:t>
      </w:r>
      <w:r w:rsidR="00CD442E">
        <w:rPr>
          <w:sz w:val="20"/>
          <w:szCs w:val="20"/>
        </w:rPr>
        <w:t>.</w:t>
      </w:r>
    </w:p>
    <w:tbl>
      <w:tblPr>
        <w:tblStyle w:val="Grilledutableau"/>
        <w:tblpPr w:leftFromText="141" w:rightFromText="141" w:vertAnchor="text" w:horzAnchor="margin" w:tblpXSpec="center" w:tblpY="157"/>
        <w:tblW w:w="11341" w:type="dxa"/>
        <w:tblLook w:val="04A0" w:firstRow="1" w:lastRow="0" w:firstColumn="1" w:lastColumn="0" w:noHBand="0" w:noVBand="1"/>
      </w:tblPr>
      <w:tblGrid>
        <w:gridCol w:w="4077"/>
        <w:gridCol w:w="4678"/>
        <w:gridCol w:w="2586"/>
      </w:tblGrid>
      <w:tr w:rsidR="009045A5" w14:paraId="5171B8D5" w14:textId="77777777" w:rsidTr="009045A5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0F82E" w14:textId="77777777" w:rsidR="009045A5" w:rsidRDefault="009045A5" w:rsidP="00904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CERT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DD7BF" w14:textId="77777777" w:rsidR="009045A5" w:rsidRDefault="009045A5" w:rsidP="00904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TATION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AAED4" w14:textId="77777777" w:rsidR="009045A5" w:rsidRDefault="009045A5" w:rsidP="009045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AGE</w:t>
            </w:r>
          </w:p>
        </w:tc>
      </w:tr>
      <w:tr w:rsidR="009045A5" w14:paraId="665907DD" w14:textId="77777777" w:rsidTr="009045A5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C979A" w14:textId="77777777" w:rsidR="009045A5" w:rsidRDefault="009045A5" w:rsidP="009045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1</w:t>
            </w:r>
            <w:r w:rsidRPr="00633EAC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9</w:t>
            </w:r>
            <w:r w:rsidRPr="00633EAC">
              <w:rPr>
                <w:b/>
                <w:sz w:val="18"/>
                <w:szCs w:val="18"/>
              </w:rPr>
              <w:t xml:space="preserve"> : </w:t>
            </w:r>
            <w:r w:rsidRPr="00633EAC">
              <w:rPr>
                <w:sz w:val="18"/>
                <w:szCs w:val="18"/>
              </w:rPr>
              <w:t xml:space="preserve">toutes les chorales – </w:t>
            </w:r>
            <w:r>
              <w:rPr>
                <w:sz w:val="18"/>
                <w:szCs w:val="18"/>
              </w:rPr>
              <w:t xml:space="preserve">LES MUREAUX </w:t>
            </w:r>
          </w:p>
          <w:p w14:paraId="4DE0A8B7" w14:textId="77777777" w:rsidR="009045A5" w:rsidRPr="00633EAC" w:rsidRDefault="009045A5" w:rsidP="009045A5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CHETE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5500B" w14:textId="474063BB" w:rsidR="009045A5" w:rsidRDefault="009045A5" w:rsidP="009045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10</w:t>
            </w:r>
            <w:r w:rsidRPr="00633EAC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9</w:t>
            </w:r>
            <w:r w:rsidRPr="00633EAC">
              <w:rPr>
                <w:b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 xml:space="preserve">anniversaire Dampierre en Yvelines – pt groupe </w:t>
            </w:r>
          </w:p>
          <w:p w14:paraId="4CCC8E7C" w14:textId="77777777" w:rsidR="009045A5" w:rsidRPr="00CD442E" w:rsidRDefault="009045A5" w:rsidP="009045A5">
            <w:pPr>
              <w:rPr>
                <w:bCs/>
                <w:sz w:val="18"/>
                <w:szCs w:val="18"/>
              </w:rPr>
            </w:pPr>
            <w:r w:rsidRPr="00CD442E">
              <w:rPr>
                <w:bCs/>
                <w:sz w:val="18"/>
                <w:szCs w:val="18"/>
              </w:rPr>
              <w:t>ACHETE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318BE" w14:textId="77777777" w:rsidR="009045A5" w:rsidRPr="00633EAC" w:rsidRDefault="009045A5" w:rsidP="00904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08</w:t>
            </w:r>
            <w:r w:rsidRPr="00633EAC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9</w:t>
            </w:r>
            <w:r w:rsidRPr="00633EAC">
              <w:rPr>
                <w:b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Verneuil sur seine</w:t>
            </w:r>
          </w:p>
        </w:tc>
      </w:tr>
      <w:tr w:rsidR="009045A5" w14:paraId="0CE8C6AD" w14:textId="77777777" w:rsidTr="009045A5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F9722" w14:textId="77777777" w:rsidR="009045A5" w:rsidRPr="00633EAC" w:rsidRDefault="009045A5" w:rsidP="009045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02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</w:t>
            </w:r>
            <w:r w:rsidRPr="00633EAC">
              <w:rPr>
                <w:b/>
                <w:sz w:val="18"/>
                <w:szCs w:val="18"/>
              </w:rPr>
              <w:t xml:space="preserve"> : : </w:t>
            </w:r>
            <w:r w:rsidRPr="00633EAC">
              <w:rPr>
                <w:sz w:val="18"/>
                <w:szCs w:val="18"/>
              </w:rPr>
              <w:t>théâtre Mirbeau – TRIEL</w:t>
            </w:r>
          </w:p>
          <w:p w14:paraId="1FA5B1C5" w14:textId="77777777" w:rsidR="009045A5" w:rsidRPr="00633EAC" w:rsidRDefault="009045A5" w:rsidP="0090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REES </w:t>
            </w:r>
            <w:r w:rsidRPr="00633EAC">
              <w:rPr>
                <w:sz w:val="18"/>
                <w:szCs w:val="18"/>
              </w:rPr>
              <w:t>PAYANT</w:t>
            </w:r>
            <w:r>
              <w:rPr>
                <w:sz w:val="18"/>
                <w:szCs w:val="18"/>
              </w:rPr>
              <w:t>ES</w:t>
            </w:r>
          </w:p>
          <w:p w14:paraId="32A191CF" w14:textId="77777777" w:rsidR="009045A5" w:rsidRPr="0060527E" w:rsidRDefault="009045A5" w:rsidP="009045A5">
            <w:pPr>
              <w:rPr>
                <w:sz w:val="18"/>
                <w:szCs w:val="18"/>
              </w:rPr>
            </w:pPr>
            <w:r w:rsidRPr="00633EAC">
              <w:rPr>
                <w:sz w:val="18"/>
                <w:szCs w:val="18"/>
              </w:rPr>
              <w:t xml:space="preserve">Une partie </w:t>
            </w:r>
            <w:r>
              <w:rPr>
                <w:sz w:val="18"/>
                <w:szCs w:val="18"/>
              </w:rPr>
              <w:t>de la recette</w:t>
            </w:r>
            <w:r w:rsidRPr="00633EAC">
              <w:rPr>
                <w:sz w:val="18"/>
                <w:szCs w:val="18"/>
              </w:rPr>
              <w:t xml:space="preserve"> pour Terre des enfants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37CDD" w14:textId="77777777" w:rsidR="009045A5" w:rsidRDefault="009045A5" w:rsidP="009045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633EAC">
              <w:rPr>
                <w:b/>
                <w:sz w:val="18"/>
                <w:szCs w:val="18"/>
              </w:rPr>
              <w:t>/12/1</w:t>
            </w:r>
            <w:r>
              <w:rPr>
                <w:b/>
                <w:sz w:val="18"/>
                <w:szCs w:val="18"/>
              </w:rPr>
              <w:t>9</w:t>
            </w:r>
            <w:r w:rsidRPr="00633EAC">
              <w:rPr>
                <w:b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centre handicapés – JOUY LE MOUTIER</w:t>
            </w:r>
          </w:p>
          <w:p w14:paraId="32BA177F" w14:textId="77777777" w:rsidR="009045A5" w:rsidRPr="00633EAC" w:rsidRDefault="009045A5" w:rsidP="009045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ETE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41FE8" w14:textId="77777777" w:rsidR="009045A5" w:rsidRPr="00633EAC" w:rsidRDefault="009045A5" w:rsidP="009045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09</w:t>
            </w:r>
            <w:r w:rsidRPr="00633EAC">
              <w:rPr>
                <w:b/>
                <w:sz w:val="18"/>
                <w:szCs w:val="18"/>
              </w:rPr>
              <w:t>/1</w:t>
            </w:r>
            <w:r>
              <w:rPr>
                <w:b/>
                <w:sz w:val="18"/>
                <w:szCs w:val="18"/>
              </w:rPr>
              <w:t>9</w:t>
            </w:r>
            <w:r w:rsidRPr="00633EAC">
              <w:rPr>
                <w:b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Chaumont en Vexin</w:t>
            </w:r>
          </w:p>
        </w:tc>
      </w:tr>
      <w:tr w:rsidR="009045A5" w14:paraId="6356E0E1" w14:textId="77777777" w:rsidTr="009045A5"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1A8196" w14:textId="77777777" w:rsidR="009045A5" w:rsidRPr="00633EAC" w:rsidRDefault="009045A5" w:rsidP="009045A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02</w:t>
            </w:r>
            <w:r w:rsidRPr="00633EAC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20</w:t>
            </w:r>
            <w:r w:rsidRPr="00633EAC">
              <w:rPr>
                <w:b/>
                <w:sz w:val="18"/>
                <w:szCs w:val="18"/>
              </w:rPr>
              <w:t xml:space="preserve"> : </w:t>
            </w:r>
            <w:r>
              <w:rPr>
                <w:sz w:val="18"/>
                <w:szCs w:val="18"/>
              </w:rPr>
              <w:t>Condécourt</w:t>
            </w:r>
            <w:r w:rsidRPr="00633EAC">
              <w:rPr>
                <w:sz w:val="18"/>
                <w:szCs w:val="18"/>
              </w:rPr>
              <w:t xml:space="preserve"> </w:t>
            </w:r>
          </w:p>
          <w:p w14:paraId="68EA2DCF" w14:textId="7128DF01" w:rsidR="009045A5" w:rsidRPr="00633EAC" w:rsidRDefault="009045A5" w:rsidP="00CD442E">
            <w:pPr>
              <w:tabs>
                <w:tab w:val="center" w:pos="193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TREES PAYANTE</w:t>
            </w:r>
            <w:r w:rsidR="00CD442E">
              <w:rPr>
                <w:sz w:val="18"/>
                <w:szCs w:val="18"/>
              </w:rPr>
              <w:t>S</w:t>
            </w:r>
            <w:r w:rsidR="00CD442E">
              <w:rPr>
                <w:sz w:val="18"/>
                <w:szCs w:val="18"/>
              </w:rPr>
              <w:tab/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41A0" w14:textId="77777777" w:rsidR="009045A5" w:rsidRPr="00633EAC" w:rsidRDefault="009045A5" w:rsidP="009045A5">
            <w:pPr>
              <w:rPr>
                <w:b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E98C0" w14:textId="77777777" w:rsidR="009045A5" w:rsidRPr="00633EAC" w:rsidRDefault="009045A5" w:rsidP="009045A5">
            <w:pPr>
              <w:rPr>
                <w:sz w:val="18"/>
                <w:szCs w:val="18"/>
              </w:rPr>
            </w:pPr>
          </w:p>
        </w:tc>
      </w:tr>
    </w:tbl>
    <w:p w14:paraId="78FDDBFA" w14:textId="77777777" w:rsidR="00E84180" w:rsidRPr="009045A5" w:rsidRDefault="00E84180" w:rsidP="00E84180">
      <w:pPr>
        <w:pStyle w:val="Paragraphedeliste"/>
        <w:spacing w:after="0"/>
        <w:rPr>
          <w:b/>
          <w:sz w:val="12"/>
          <w:szCs w:val="12"/>
          <w:u w:val="single"/>
        </w:rPr>
      </w:pPr>
    </w:p>
    <w:p w14:paraId="5E7A3CCE" w14:textId="77777777" w:rsidR="0060527E" w:rsidRPr="009045A5" w:rsidRDefault="0060527E" w:rsidP="000B564B">
      <w:pPr>
        <w:spacing w:after="0"/>
        <w:rPr>
          <w:sz w:val="16"/>
          <w:szCs w:val="16"/>
        </w:rPr>
      </w:pPr>
    </w:p>
    <w:p w14:paraId="4E86A588" w14:textId="23E5C1AF" w:rsidR="008178CC" w:rsidRDefault="0060527E" w:rsidP="000B564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aucoup de concerts et de prestations ont été annulés à cause du COVID 19 (Menucourt / Luzarches / Sorel </w:t>
      </w:r>
      <w:proofErr w:type="spellStart"/>
      <w:r>
        <w:rPr>
          <w:sz w:val="20"/>
          <w:szCs w:val="20"/>
        </w:rPr>
        <w:t>Moussel</w:t>
      </w:r>
      <w:proofErr w:type="spellEnd"/>
      <w:r>
        <w:rPr>
          <w:sz w:val="20"/>
          <w:szCs w:val="20"/>
        </w:rPr>
        <w:t xml:space="preserve"> / Maison Laffitte / Vaux sur seine pour les concerts ainsi que 2 mariages et 1 prestation à Conflans). </w:t>
      </w:r>
    </w:p>
    <w:p w14:paraId="40441CEF" w14:textId="0C3ED846" w:rsidR="0060527E" w:rsidRDefault="0060527E" w:rsidP="000B564B">
      <w:pPr>
        <w:spacing w:after="0"/>
        <w:rPr>
          <w:sz w:val="20"/>
          <w:szCs w:val="20"/>
        </w:rPr>
      </w:pPr>
      <w:r>
        <w:rPr>
          <w:sz w:val="20"/>
          <w:szCs w:val="20"/>
        </w:rPr>
        <w:t>Sans oublier notre week-end à Lille et Cambrai qui a dû être annulé, il sera reporté au printemps prochain.</w:t>
      </w:r>
    </w:p>
    <w:p w14:paraId="1E89219C" w14:textId="77777777" w:rsidR="00A37147" w:rsidRPr="000B564B" w:rsidRDefault="00A37147" w:rsidP="000B564B">
      <w:pPr>
        <w:spacing w:after="0"/>
        <w:rPr>
          <w:b/>
          <w:sz w:val="16"/>
          <w:szCs w:val="16"/>
        </w:rPr>
      </w:pPr>
    </w:p>
    <w:p w14:paraId="0DDB10ED" w14:textId="77777777" w:rsidR="00A37147" w:rsidRDefault="00A37147" w:rsidP="000B56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TAGES :</w:t>
      </w:r>
    </w:p>
    <w:p w14:paraId="282510DE" w14:textId="4E654D1A" w:rsidR="00A37147" w:rsidRDefault="0060527E" w:rsidP="000B56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A37147">
        <w:rPr>
          <w:b/>
          <w:sz w:val="20"/>
          <w:szCs w:val="20"/>
        </w:rPr>
        <w:t>/11/1</w:t>
      </w:r>
      <w:r>
        <w:rPr>
          <w:b/>
          <w:sz w:val="20"/>
          <w:szCs w:val="20"/>
        </w:rPr>
        <w:t>9</w:t>
      </w:r>
      <w:r w:rsidR="00A37147">
        <w:rPr>
          <w:b/>
          <w:sz w:val="20"/>
          <w:szCs w:val="20"/>
        </w:rPr>
        <w:t xml:space="preserve"> : </w:t>
      </w:r>
      <w:r w:rsidR="00A37147">
        <w:rPr>
          <w:sz w:val="20"/>
          <w:szCs w:val="20"/>
        </w:rPr>
        <w:t>journée de stage organisée par Mantes</w:t>
      </w:r>
    </w:p>
    <w:p w14:paraId="3104D40A" w14:textId="25BE331C" w:rsidR="00A37147" w:rsidRDefault="0060527E" w:rsidP="000B56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08</w:t>
      </w:r>
      <w:r w:rsidR="00A37147">
        <w:rPr>
          <w:b/>
          <w:sz w:val="20"/>
          <w:szCs w:val="20"/>
        </w:rPr>
        <w:t>/0</w:t>
      </w:r>
      <w:r>
        <w:rPr>
          <w:b/>
          <w:sz w:val="20"/>
          <w:szCs w:val="20"/>
        </w:rPr>
        <w:t>3</w:t>
      </w:r>
      <w:r w:rsidR="00A3714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20</w:t>
      </w:r>
      <w:r w:rsidR="00A37147">
        <w:rPr>
          <w:b/>
          <w:sz w:val="20"/>
          <w:szCs w:val="20"/>
        </w:rPr>
        <w:t xml:space="preserve"> : </w:t>
      </w:r>
      <w:r w:rsidR="00A37147">
        <w:rPr>
          <w:sz w:val="20"/>
          <w:szCs w:val="20"/>
        </w:rPr>
        <w:t xml:space="preserve">journée de stage organisée par Triel   </w:t>
      </w:r>
    </w:p>
    <w:p w14:paraId="214750BC" w14:textId="6C379342" w:rsidR="00A37147" w:rsidRPr="0018340B" w:rsidRDefault="00A37147" w:rsidP="000B564B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312866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/05/</w:t>
      </w:r>
      <w:r w:rsidR="0031286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: </w:t>
      </w:r>
      <w:r>
        <w:rPr>
          <w:sz w:val="20"/>
          <w:szCs w:val="20"/>
        </w:rPr>
        <w:t>journée de stage organisée par Marines</w:t>
      </w:r>
      <w:r w:rsidR="00312866">
        <w:rPr>
          <w:sz w:val="20"/>
          <w:szCs w:val="20"/>
        </w:rPr>
        <w:t xml:space="preserve"> – ANNULE COVID 19</w:t>
      </w:r>
    </w:p>
    <w:p w14:paraId="47F1129D" w14:textId="77777777" w:rsidR="000B564B" w:rsidRPr="000B564B" w:rsidRDefault="000B564B" w:rsidP="000B564B">
      <w:pPr>
        <w:spacing w:after="0"/>
        <w:rPr>
          <w:b/>
          <w:sz w:val="16"/>
          <w:szCs w:val="16"/>
        </w:rPr>
      </w:pPr>
    </w:p>
    <w:p w14:paraId="0663F478" w14:textId="578E0C26" w:rsidR="008178CC" w:rsidRDefault="008178CC" w:rsidP="000B564B">
      <w:pPr>
        <w:spacing w:after="0"/>
        <w:rPr>
          <w:sz w:val="20"/>
          <w:szCs w:val="20"/>
        </w:rPr>
      </w:pPr>
      <w:r w:rsidRPr="008178CC">
        <w:rPr>
          <w:b/>
          <w:sz w:val="20"/>
          <w:szCs w:val="20"/>
        </w:rPr>
        <w:t>Petits groupes</w:t>
      </w:r>
      <w:r>
        <w:rPr>
          <w:sz w:val="20"/>
          <w:szCs w:val="20"/>
        </w:rPr>
        <w:t> : tous les jeudis de 19h30 à 20h30 : apprentissage des standards pour les nouveaux, harmonie</w:t>
      </w:r>
      <w:r w:rsidR="009045A5">
        <w:rPr>
          <w:sz w:val="20"/>
          <w:szCs w:val="20"/>
        </w:rPr>
        <w:t>.</w:t>
      </w:r>
    </w:p>
    <w:p w14:paraId="27D2DECE" w14:textId="71486363" w:rsidR="00A37147" w:rsidRPr="00D96408" w:rsidRDefault="0018340B" w:rsidP="00E84180">
      <w:pPr>
        <w:spacing w:after="0"/>
        <w:rPr>
          <w:sz w:val="20"/>
          <w:szCs w:val="20"/>
        </w:rPr>
      </w:pPr>
      <w:r>
        <w:rPr>
          <w:sz w:val="20"/>
          <w:szCs w:val="20"/>
        </w:rPr>
        <w:t>Subvention de la ville demandée : 1</w:t>
      </w:r>
      <w:r w:rsidR="00312866">
        <w:rPr>
          <w:sz w:val="20"/>
          <w:szCs w:val="20"/>
        </w:rPr>
        <w:t>0</w:t>
      </w:r>
      <w:r>
        <w:rPr>
          <w:sz w:val="20"/>
          <w:szCs w:val="20"/>
        </w:rPr>
        <w:t>00 €</w:t>
      </w:r>
      <w:r w:rsidR="00A37147">
        <w:rPr>
          <w:sz w:val="20"/>
          <w:szCs w:val="20"/>
        </w:rPr>
        <w:t xml:space="preserve"> et reçue</w:t>
      </w:r>
    </w:p>
    <w:p w14:paraId="0DFF5C86" w14:textId="3B625C06" w:rsidR="00016708" w:rsidRDefault="00016708" w:rsidP="00E84180">
      <w:pPr>
        <w:spacing w:after="0"/>
        <w:rPr>
          <w:sz w:val="20"/>
          <w:szCs w:val="20"/>
        </w:rPr>
      </w:pPr>
    </w:p>
    <w:p w14:paraId="477135D6" w14:textId="5D2B1C8C" w:rsidR="00D96408" w:rsidRDefault="00D96408" w:rsidP="00E84180">
      <w:pPr>
        <w:spacing w:after="0"/>
        <w:rPr>
          <w:sz w:val="20"/>
          <w:szCs w:val="20"/>
        </w:rPr>
      </w:pPr>
    </w:p>
    <w:p w14:paraId="59F2FD7A" w14:textId="59F30A42" w:rsidR="00D96408" w:rsidRDefault="00D96408" w:rsidP="00E84180">
      <w:pPr>
        <w:spacing w:after="0"/>
        <w:rPr>
          <w:sz w:val="20"/>
          <w:szCs w:val="20"/>
        </w:rPr>
      </w:pPr>
    </w:p>
    <w:p w14:paraId="5BDD771E" w14:textId="77777777" w:rsidR="00D96408" w:rsidRDefault="00D96408" w:rsidP="00E84180">
      <w:pPr>
        <w:spacing w:after="0"/>
        <w:rPr>
          <w:sz w:val="20"/>
          <w:szCs w:val="20"/>
        </w:rPr>
      </w:pPr>
    </w:p>
    <w:p w14:paraId="3F678907" w14:textId="77777777" w:rsidR="00312866" w:rsidRPr="003C7DD6" w:rsidRDefault="00312866" w:rsidP="007F50EB">
      <w:pPr>
        <w:spacing w:after="0"/>
        <w:rPr>
          <w:color w:val="00B0F0"/>
          <w:sz w:val="10"/>
          <w:szCs w:val="10"/>
        </w:rPr>
      </w:pPr>
    </w:p>
    <w:p w14:paraId="0F628D58" w14:textId="02ED3080" w:rsidR="00E84180" w:rsidRDefault="00D26E57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Projets pour l’année 20</w:t>
      </w:r>
      <w:r w:rsidR="00C4570F">
        <w:rPr>
          <w:b/>
          <w:sz w:val="20"/>
          <w:szCs w:val="20"/>
          <w:u w:val="single"/>
        </w:rPr>
        <w:t>20</w:t>
      </w:r>
      <w:r w:rsidR="00E84180">
        <w:rPr>
          <w:b/>
          <w:sz w:val="20"/>
          <w:szCs w:val="20"/>
          <w:u w:val="single"/>
        </w:rPr>
        <w:t>/</w:t>
      </w:r>
      <w:proofErr w:type="gramStart"/>
      <w:r w:rsidR="00E84180">
        <w:rPr>
          <w:b/>
          <w:sz w:val="20"/>
          <w:szCs w:val="20"/>
          <w:u w:val="single"/>
        </w:rPr>
        <w:t>20</w:t>
      </w:r>
      <w:r w:rsidR="0018340B">
        <w:rPr>
          <w:b/>
          <w:sz w:val="20"/>
          <w:szCs w:val="20"/>
          <w:u w:val="single"/>
        </w:rPr>
        <w:t>2</w:t>
      </w:r>
      <w:r w:rsidR="00C4570F">
        <w:rPr>
          <w:b/>
          <w:sz w:val="20"/>
          <w:szCs w:val="20"/>
          <w:u w:val="single"/>
        </w:rPr>
        <w:t>1</w:t>
      </w:r>
      <w:r w:rsidR="00E84180">
        <w:rPr>
          <w:b/>
          <w:sz w:val="20"/>
          <w:szCs w:val="20"/>
        </w:rPr>
        <w:t>:</w:t>
      </w:r>
      <w:proofErr w:type="gramEnd"/>
    </w:p>
    <w:p w14:paraId="52D533E5" w14:textId="28DEB928"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répétitions auront lieu les jeudis </w:t>
      </w:r>
      <w:proofErr w:type="gramStart"/>
      <w:r>
        <w:rPr>
          <w:sz w:val="20"/>
          <w:szCs w:val="20"/>
        </w:rPr>
        <w:t>soirs</w:t>
      </w:r>
      <w:proofErr w:type="gramEnd"/>
      <w:r>
        <w:rPr>
          <w:sz w:val="20"/>
          <w:szCs w:val="20"/>
        </w:rPr>
        <w:t xml:space="preserve"> de 20h30 à 22h30 à la maison des associations, salle Hautil (même salle que l’an dernier). Elles commenceront </w:t>
      </w:r>
      <w:r w:rsidR="00C4570F">
        <w:rPr>
          <w:sz w:val="20"/>
          <w:szCs w:val="20"/>
        </w:rPr>
        <w:t>plus tôt que d’habitude, le jeudi 10 septembre</w:t>
      </w:r>
      <w:r>
        <w:rPr>
          <w:sz w:val="20"/>
          <w:szCs w:val="20"/>
        </w:rPr>
        <w:t xml:space="preserve">. </w:t>
      </w:r>
    </w:p>
    <w:p w14:paraId="5834CA9B" w14:textId="18FB3E17" w:rsidR="00F14C64" w:rsidRDefault="00F14C64" w:rsidP="00F14C64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Lors des répétitions, </w:t>
      </w:r>
      <w:r w:rsidR="00D26E57">
        <w:rPr>
          <w:sz w:val="20"/>
          <w:szCs w:val="20"/>
        </w:rPr>
        <w:t xml:space="preserve">éviter de sortir des chaises pour s’assoir ou </w:t>
      </w:r>
      <w:r w:rsidR="00C4570F">
        <w:rPr>
          <w:sz w:val="20"/>
          <w:szCs w:val="20"/>
        </w:rPr>
        <w:t>poser votre sac</w:t>
      </w:r>
      <w:r>
        <w:rPr>
          <w:sz w:val="20"/>
          <w:szCs w:val="20"/>
        </w:rPr>
        <w:t xml:space="preserve"> sauf si </w:t>
      </w:r>
      <w:r w:rsidR="00C4570F">
        <w:rPr>
          <w:sz w:val="20"/>
          <w:szCs w:val="20"/>
        </w:rPr>
        <w:t xml:space="preserve">vous avez un </w:t>
      </w:r>
      <w:r>
        <w:rPr>
          <w:sz w:val="20"/>
          <w:szCs w:val="20"/>
        </w:rPr>
        <w:t>p</w:t>
      </w:r>
      <w:r w:rsidR="00C4570F">
        <w:rPr>
          <w:sz w:val="20"/>
          <w:szCs w:val="20"/>
        </w:rPr>
        <w:t>roblème</w:t>
      </w:r>
      <w:r>
        <w:rPr>
          <w:sz w:val="20"/>
          <w:szCs w:val="20"/>
        </w:rPr>
        <w:t xml:space="preserve"> de santé car cela prend de la place (beau</w:t>
      </w:r>
      <w:r w:rsidR="00E0656A">
        <w:rPr>
          <w:sz w:val="20"/>
          <w:szCs w:val="20"/>
        </w:rPr>
        <w:t>coup de monde dans cette salle).</w:t>
      </w:r>
    </w:p>
    <w:p w14:paraId="7989C946" w14:textId="77777777" w:rsidR="00C4570F" w:rsidRDefault="00C4570F" w:rsidP="00F14C64">
      <w:pPr>
        <w:pStyle w:val="Paragraphedeliste"/>
        <w:spacing w:after="0"/>
        <w:ind w:left="502"/>
        <w:rPr>
          <w:sz w:val="20"/>
          <w:szCs w:val="20"/>
        </w:rPr>
      </w:pPr>
    </w:p>
    <w:p w14:paraId="7C4D8428" w14:textId="6CB3FE80" w:rsidR="00E0656A" w:rsidRDefault="00D26E57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B85CF9">
        <w:rPr>
          <w:sz w:val="20"/>
          <w:szCs w:val="20"/>
        </w:rPr>
        <w:t>alle</w:t>
      </w:r>
      <w:r>
        <w:rPr>
          <w:sz w:val="20"/>
          <w:szCs w:val="20"/>
        </w:rPr>
        <w:t xml:space="preserve"> demandée</w:t>
      </w:r>
      <w:r w:rsidR="00B85CF9">
        <w:rPr>
          <w:sz w:val="20"/>
          <w:szCs w:val="20"/>
        </w:rPr>
        <w:t xml:space="preserve"> à </w:t>
      </w:r>
      <w:r w:rsidR="00F14C64">
        <w:rPr>
          <w:sz w:val="20"/>
          <w:szCs w:val="20"/>
        </w:rPr>
        <w:t>19</w:t>
      </w:r>
      <w:r w:rsidR="00B85CF9">
        <w:rPr>
          <w:sz w:val="20"/>
          <w:szCs w:val="20"/>
        </w:rPr>
        <w:t>h</w:t>
      </w:r>
      <w:r w:rsidR="00F14C64">
        <w:rPr>
          <w:sz w:val="20"/>
          <w:szCs w:val="20"/>
        </w:rPr>
        <w:t>30</w:t>
      </w:r>
      <w:r w:rsidR="00BC2399">
        <w:rPr>
          <w:sz w:val="20"/>
          <w:szCs w:val="20"/>
        </w:rPr>
        <w:t xml:space="preserve"> : petits groupes reconduits avec au début de l’année un groupe pour les nouveaux pour apprendre les standards. </w:t>
      </w:r>
    </w:p>
    <w:p w14:paraId="50377839" w14:textId="77777777" w:rsidR="00C4570F" w:rsidRDefault="00C4570F" w:rsidP="00C4570F">
      <w:pPr>
        <w:pStyle w:val="Paragraphedeliste"/>
        <w:spacing w:after="0"/>
        <w:ind w:left="502"/>
        <w:rPr>
          <w:sz w:val="20"/>
          <w:szCs w:val="20"/>
        </w:rPr>
      </w:pPr>
    </w:p>
    <w:p w14:paraId="44D3E94B" w14:textId="7B0C0921"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tisation </w:t>
      </w:r>
      <w:r w:rsidR="00B85CF9">
        <w:rPr>
          <w:sz w:val="20"/>
          <w:szCs w:val="20"/>
        </w:rPr>
        <w:t>reste</w:t>
      </w:r>
      <w:r>
        <w:rPr>
          <w:sz w:val="20"/>
          <w:szCs w:val="20"/>
        </w:rPr>
        <w:t xml:space="preserve"> à 180 €</w:t>
      </w:r>
      <w:r w:rsidR="00D371B1">
        <w:rPr>
          <w:sz w:val="20"/>
          <w:szCs w:val="20"/>
        </w:rPr>
        <w:t xml:space="preserve"> / 340 € pour les couples</w:t>
      </w:r>
    </w:p>
    <w:p w14:paraId="17C742CF" w14:textId="77777777" w:rsidR="00C4570F" w:rsidRPr="00C4570F" w:rsidRDefault="00C4570F" w:rsidP="00C4570F">
      <w:pPr>
        <w:spacing w:after="0"/>
        <w:rPr>
          <w:sz w:val="20"/>
          <w:szCs w:val="20"/>
        </w:rPr>
      </w:pPr>
    </w:p>
    <w:p w14:paraId="10A9B858" w14:textId="5C2D1066" w:rsidR="00113297" w:rsidRPr="00113297" w:rsidRDefault="00C4570F" w:rsidP="00113297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us n’avons pas encore vu avec les intervenants pour les stages. Mais si c</w:t>
      </w:r>
      <w:r w:rsidR="009045A5">
        <w:rPr>
          <w:sz w:val="20"/>
          <w:szCs w:val="20"/>
        </w:rPr>
        <w:t xml:space="preserve">ela </w:t>
      </w:r>
      <w:r>
        <w:rPr>
          <w:sz w:val="20"/>
          <w:szCs w:val="20"/>
        </w:rPr>
        <w:t xml:space="preserve">est possible nous maintiendrons les 3 journées réparties </w:t>
      </w:r>
      <w:r w:rsidR="00113297" w:rsidRPr="00113297">
        <w:rPr>
          <w:sz w:val="20"/>
          <w:szCs w:val="20"/>
        </w:rPr>
        <w:t xml:space="preserve">sur l’année </w:t>
      </w:r>
      <w:r>
        <w:rPr>
          <w:sz w:val="20"/>
          <w:szCs w:val="20"/>
        </w:rPr>
        <w:t xml:space="preserve">et </w:t>
      </w:r>
      <w:r w:rsidR="00113297" w:rsidRPr="00113297">
        <w:rPr>
          <w:sz w:val="20"/>
          <w:szCs w:val="20"/>
        </w:rPr>
        <w:t>ouverts à tous les choristes de Jacky sur 3 lieux différents</w:t>
      </w:r>
      <w:r w:rsidR="009045A5">
        <w:rPr>
          <w:sz w:val="20"/>
          <w:szCs w:val="20"/>
        </w:rPr>
        <w:t xml:space="preserve"> (Buchelay, Triel sur seine, Marines)</w:t>
      </w:r>
      <w:r>
        <w:rPr>
          <w:sz w:val="20"/>
          <w:szCs w:val="20"/>
        </w:rPr>
        <w:t>.</w:t>
      </w:r>
    </w:p>
    <w:p w14:paraId="5A11B021" w14:textId="61D3EEA4" w:rsidR="00113297" w:rsidRDefault="00113297" w:rsidP="00113297">
      <w:pPr>
        <w:pStyle w:val="Paragraphedeliste"/>
        <w:spacing w:after="0"/>
        <w:ind w:left="502"/>
        <w:rPr>
          <w:sz w:val="20"/>
          <w:szCs w:val="20"/>
        </w:rPr>
      </w:pPr>
      <w:r w:rsidRPr="00113297">
        <w:rPr>
          <w:sz w:val="20"/>
          <w:szCs w:val="20"/>
        </w:rPr>
        <w:t>Prix unique pour tous les choristes : 40 euros si repas fourni, 35 euros sinon ; 60 euros / 55 euros pour les extérieurs.</w:t>
      </w:r>
    </w:p>
    <w:p w14:paraId="1A76E96A" w14:textId="0119B259" w:rsidR="00C4570F" w:rsidRDefault="00C4570F" w:rsidP="00113297">
      <w:pPr>
        <w:pStyle w:val="Paragraphedeliste"/>
        <w:spacing w:after="0"/>
        <w:ind w:left="502"/>
        <w:rPr>
          <w:sz w:val="20"/>
          <w:szCs w:val="20"/>
        </w:rPr>
      </w:pPr>
    </w:p>
    <w:p w14:paraId="51DBAAAA" w14:textId="732F2DA6" w:rsidR="00D96408" w:rsidRDefault="00D96408" w:rsidP="00113297">
      <w:pPr>
        <w:pStyle w:val="Paragraphedeliste"/>
        <w:spacing w:after="0"/>
        <w:ind w:left="502"/>
        <w:rPr>
          <w:sz w:val="20"/>
          <w:szCs w:val="20"/>
        </w:rPr>
      </w:pPr>
    </w:p>
    <w:p w14:paraId="73F72234" w14:textId="6AE80A1E" w:rsidR="00D96408" w:rsidRDefault="00D96408" w:rsidP="00113297">
      <w:pPr>
        <w:pStyle w:val="Paragraphedeliste"/>
        <w:spacing w:after="0"/>
        <w:ind w:left="502"/>
        <w:rPr>
          <w:sz w:val="20"/>
          <w:szCs w:val="20"/>
        </w:rPr>
      </w:pPr>
    </w:p>
    <w:p w14:paraId="62D90A05" w14:textId="77777777" w:rsidR="00D96408" w:rsidRPr="00113297" w:rsidRDefault="00D96408" w:rsidP="00113297">
      <w:pPr>
        <w:pStyle w:val="Paragraphedeliste"/>
        <w:spacing w:after="0"/>
        <w:ind w:left="502"/>
        <w:rPr>
          <w:sz w:val="20"/>
          <w:szCs w:val="20"/>
        </w:rPr>
      </w:pPr>
    </w:p>
    <w:p w14:paraId="739EC99C" w14:textId="4E4F01A0"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C4570F">
        <w:rPr>
          <w:sz w:val="20"/>
          <w:szCs w:val="20"/>
          <w:u w:val="single"/>
        </w:rPr>
        <w:t>Forum des associations</w:t>
      </w:r>
      <w:r w:rsidRPr="00B85CF9">
        <w:rPr>
          <w:sz w:val="20"/>
          <w:szCs w:val="20"/>
        </w:rPr>
        <w:t xml:space="preserve"> : </w:t>
      </w:r>
      <w:r w:rsidR="00C4570F">
        <w:rPr>
          <w:sz w:val="20"/>
          <w:szCs w:val="20"/>
        </w:rPr>
        <w:t>la date ne nous a pas été communiqué par la mairie. Elle attend de connaitre les recommandations par rapport à la crise sanitaire.</w:t>
      </w:r>
    </w:p>
    <w:p w14:paraId="47FE420C" w14:textId="0D90B5F0" w:rsidR="00C4570F" w:rsidRDefault="00C4570F" w:rsidP="00C4570F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Si le forum a lieu, </w:t>
      </w:r>
      <w:r w:rsidRPr="00C4570F">
        <w:rPr>
          <w:b/>
          <w:bCs/>
          <w:sz w:val="20"/>
          <w:szCs w:val="20"/>
        </w:rPr>
        <w:t>nous avons posé candidature pour tenir le stand de restauration</w:t>
      </w:r>
      <w:r>
        <w:rPr>
          <w:sz w:val="20"/>
          <w:szCs w:val="20"/>
        </w:rPr>
        <w:t>. La mairie nous fera savoir quand elle le pourra si notre association a été retenue.</w:t>
      </w:r>
    </w:p>
    <w:p w14:paraId="777EAE29" w14:textId="279C570B" w:rsidR="00C4570F" w:rsidRDefault="00C4570F" w:rsidP="00C4570F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Si tel est le cas, nous aurons besoin de toutes les bonnes volontés pour </w:t>
      </w:r>
      <w:r w:rsidR="009045A5">
        <w:rPr>
          <w:sz w:val="20"/>
          <w:szCs w:val="20"/>
        </w:rPr>
        <w:t xml:space="preserve">la préparation </w:t>
      </w:r>
      <w:r>
        <w:rPr>
          <w:sz w:val="20"/>
          <w:szCs w:val="20"/>
        </w:rPr>
        <w:t xml:space="preserve">avant le forum mais aussi le jour même pour aider </w:t>
      </w:r>
      <w:r w:rsidR="009045A5">
        <w:rPr>
          <w:sz w:val="20"/>
          <w:szCs w:val="20"/>
        </w:rPr>
        <w:t>à la tenue du</w:t>
      </w:r>
      <w:r>
        <w:rPr>
          <w:sz w:val="20"/>
          <w:szCs w:val="20"/>
        </w:rPr>
        <w:t xml:space="preserve"> stand</w:t>
      </w:r>
      <w:r w:rsidR="009045A5">
        <w:rPr>
          <w:sz w:val="20"/>
          <w:szCs w:val="20"/>
        </w:rPr>
        <w:t xml:space="preserve"> (préparation et vente)</w:t>
      </w:r>
      <w:r>
        <w:rPr>
          <w:sz w:val="20"/>
          <w:szCs w:val="20"/>
        </w:rPr>
        <w:t>. Nous vous tiendrons informés dès que nous aurons des nouvelles.</w:t>
      </w:r>
    </w:p>
    <w:p w14:paraId="03A06E37" w14:textId="4D2E53F0" w:rsidR="00C4570F" w:rsidRDefault="00C4570F" w:rsidP="00C4570F">
      <w:pPr>
        <w:pStyle w:val="Paragraphedeliste"/>
        <w:spacing w:after="0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Tous les bénéfices réalisés </w:t>
      </w:r>
      <w:r w:rsidR="009045A5">
        <w:rPr>
          <w:sz w:val="20"/>
          <w:szCs w:val="20"/>
        </w:rPr>
        <w:t xml:space="preserve">lors de cette journée </w:t>
      </w:r>
      <w:r>
        <w:rPr>
          <w:sz w:val="20"/>
          <w:szCs w:val="20"/>
        </w:rPr>
        <w:t xml:space="preserve">reviennent à l’association. </w:t>
      </w:r>
    </w:p>
    <w:p w14:paraId="17366EEE" w14:textId="77777777" w:rsidR="00C4570F" w:rsidRDefault="00C4570F" w:rsidP="00C4570F">
      <w:pPr>
        <w:pStyle w:val="Paragraphedeliste"/>
        <w:spacing w:after="0"/>
        <w:ind w:left="502"/>
        <w:rPr>
          <w:sz w:val="20"/>
          <w:szCs w:val="20"/>
        </w:rPr>
      </w:pPr>
    </w:p>
    <w:p w14:paraId="2DA96DE5" w14:textId="4881EBD7" w:rsidR="00EE4BC0" w:rsidRDefault="00EE4BC0" w:rsidP="00EE4BC0">
      <w:pPr>
        <w:spacing w:after="0"/>
        <w:rPr>
          <w:sz w:val="20"/>
          <w:szCs w:val="20"/>
        </w:rPr>
      </w:pPr>
    </w:p>
    <w:p w14:paraId="3B41615C" w14:textId="77777777" w:rsidR="00D96408" w:rsidRDefault="00D96408" w:rsidP="00EE4BC0">
      <w:pPr>
        <w:spacing w:after="0"/>
        <w:rPr>
          <w:sz w:val="20"/>
          <w:szCs w:val="20"/>
        </w:rPr>
      </w:pPr>
    </w:p>
    <w:p w14:paraId="57E9A65C" w14:textId="77777777" w:rsidR="00EE4BC0" w:rsidRPr="003C7DD6" w:rsidRDefault="00EE4BC0" w:rsidP="00EE4BC0">
      <w:pPr>
        <w:spacing w:after="0"/>
        <w:rPr>
          <w:sz w:val="10"/>
          <w:szCs w:val="10"/>
        </w:rPr>
      </w:pPr>
    </w:p>
    <w:p w14:paraId="399FEBCB" w14:textId="77777777" w:rsidR="00E84180" w:rsidRDefault="00E84180" w:rsidP="00E84180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Concerts et prestations</w:t>
      </w:r>
      <w:r>
        <w:rPr>
          <w:sz w:val="20"/>
          <w:szCs w:val="20"/>
        </w:rPr>
        <w:t> :</w:t>
      </w:r>
    </w:p>
    <w:p w14:paraId="47259274" w14:textId="4CFCB890" w:rsidR="009D1073" w:rsidRDefault="00B21050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="000B564B" w:rsidRPr="000B564B">
        <w:rPr>
          <w:b/>
          <w:sz w:val="20"/>
          <w:szCs w:val="20"/>
        </w:rPr>
        <w:t>/08/</w:t>
      </w:r>
      <w:r>
        <w:rPr>
          <w:b/>
          <w:sz w:val="20"/>
          <w:szCs w:val="20"/>
        </w:rPr>
        <w:t>20</w:t>
      </w:r>
      <w:r w:rsidR="000B564B">
        <w:rPr>
          <w:sz w:val="20"/>
          <w:szCs w:val="20"/>
        </w:rPr>
        <w:t xml:space="preserve"> : mariage à </w:t>
      </w:r>
      <w:r>
        <w:rPr>
          <w:sz w:val="20"/>
          <w:szCs w:val="20"/>
        </w:rPr>
        <w:t>Montmorency</w:t>
      </w:r>
    </w:p>
    <w:p w14:paraId="07703F77" w14:textId="3F5F418B"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B21050">
        <w:rPr>
          <w:b/>
          <w:sz w:val="20"/>
          <w:szCs w:val="20"/>
        </w:rPr>
        <w:t>2</w:t>
      </w:r>
      <w:r w:rsidRPr="000B564B">
        <w:rPr>
          <w:b/>
          <w:sz w:val="20"/>
          <w:szCs w:val="20"/>
        </w:rPr>
        <w:t>/0</w:t>
      </w:r>
      <w:r>
        <w:rPr>
          <w:b/>
          <w:sz w:val="20"/>
          <w:szCs w:val="20"/>
        </w:rPr>
        <w:t>9</w:t>
      </w:r>
      <w:r w:rsidRPr="000B564B">
        <w:rPr>
          <w:b/>
          <w:sz w:val="20"/>
          <w:szCs w:val="20"/>
        </w:rPr>
        <w:t>/</w:t>
      </w:r>
      <w:r w:rsidR="00B21050">
        <w:rPr>
          <w:b/>
          <w:sz w:val="20"/>
          <w:szCs w:val="20"/>
        </w:rPr>
        <w:t>20</w:t>
      </w:r>
      <w:r>
        <w:rPr>
          <w:sz w:val="20"/>
          <w:szCs w:val="20"/>
        </w:rPr>
        <w:t xml:space="preserve"> : </w:t>
      </w:r>
      <w:r w:rsidR="00B21050">
        <w:rPr>
          <w:sz w:val="20"/>
          <w:szCs w:val="20"/>
        </w:rPr>
        <w:t>concert à Soindres (en attente de confirmation)</w:t>
      </w:r>
    </w:p>
    <w:p w14:paraId="783F6B1B" w14:textId="734DE388" w:rsidR="00633EAC" w:rsidRDefault="00B21050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6</w:t>
      </w:r>
      <w:r w:rsidR="00633EAC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09</w:t>
      </w:r>
      <w:r w:rsidR="00633EAC">
        <w:rPr>
          <w:b/>
          <w:sz w:val="20"/>
          <w:szCs w:val="20"/>
        </w:rPr>
        <w:t>/20</w:t>
      </w:r>
      <w:r>
        <w:rPr>
          <w:b/>
          <w:sz w:val="20"/>
          <w:szCs w:val="20"/>
        </w:rPr>
        <w:t> </w:t>
      </w:r>
      <w:r>
        <w:rPr>
          <w:sz w:val="20"/>
          <w:szCs w:val="20"/>
        </w:rPr>
        <w:t>: mariage à M</w:t>
      </w:r>
      <w:r w:rsidR="009045A5">
        <w:rPr>
          <w:sz w:val="20"/>
          <w:szCs w:val="20"/>
        </w:rPr>
        <w:t>é</w:t>
      </w:r>
      <w:r>
        <w:rPr>
          <w:sz w:val="20"/>
          <w:szCs w:val="20"/>
        </w:rPr>
        <w:t>zières sur seine</w:t>
      </w:r>
    </w:p>
    <w:p w14:paraId="7B601200" w14:textId="521A2E43" w:rsidR="00B21050" w:rsidRDefault="00B21050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1/10/20 </w:t>
      </w:r>
      <w:r w:rsidRPr="00B21050">
        <w:rPr>
          <w:sz w:val="20"/>
          <w:szCs w:val="20"/>
        </w:rPr>
        <w:t>:</w:t>
      </w:r>
      <w:r>
        <w:rPr>
          <w:sz w:val="20"/>
          <w:szCs w:val="20"/>
        </w:rPr>
        <w:t xml:space="preserve"> concert à Luzarches (en attente de confirmation)</w:t>
      </w:r>
      <w:r w:rsidR="00CD442E">
        <w:rPr>
          <w:sz w:val="20"/>
          <w:szCs w:val="20"/>
        </w:rPr>
        <w:t xml:space="preserve"> (report du 29 mars 2020)</w:t>
      </w:r>
    </w:p>
    <w:p w14:paraId="33FCD176" w14:textId="18CC7D2B" w:rsidR="000B564B" w:rsidRDefault="000B564B" w:rsidP="000B564B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B21050">
        <w:rPr>
          <w:b/>
          <w:sz w:val="20"/>
          <w:szCs w:val="20"/>
        </w:rPr>
        <w:t>7</w:t>
      </w:r>
      <w:r w:rsidRPr="000B564B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</w:t>
      </w:r>
      <w:r w:rsidR="00B21050">
        <w:rPr>
          <w:b/>
          <w:sz w:val="20"/>
          <w:szCs w:val="20"/>
        </w:rPr>
        <w:t>1</w:t>
      </w:r>
      <w:r w:rsidRPr="000B564B">
        <w:rPr>
          <w:b/>
          <w:sz w:val="20"/>
          <w:szCs w:val="20"/>
        </w:rPr>
        <w:t>/</w:t>
      </w:r>
      <w:r w:rsidR="00B21050">
        <w:rPr>
          <w:b/>
          <w:sz w:val="20"/>
          <w:szCs w:val="20"/>
        </w:rPr>
        <w:t>20</w:t>
      </w:r>
      <w:r>
        <w:rPr>
          <w:sz w:val="20"/>
          <w:szCs w:val="20"/>
        </w:rPr>
        <w:t xml:space="preserve"> : </w:t>
      </w:r>
      <w:r w:rsidR="00B21050">
        <w:rPr>
          <w:sz w:val="20"/>
          <w:szCs w:val="20"/>
        </w:rPr>
        <w:t>concert à Villiers saint Frederic (en attente de confirmation)</w:t>
      </w:r>
    </w:p>
    <w:p w14:paraId="32A4D17B" w14:textId="60265626" w:rsidR="00B21050" w:rsidRDefault="00B21050" w:rsidP="00B21050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0B564B" w:rsidRPr="000B564B">
        <w:rPr>
          <w:b/>
          <w:sz w:val="20"/>
          <w:szCs w:val="20"/>
        </w:rPr>
        <w:t>/11/</w:t>
      </w:r>
      <w:r>
        <w:rPr>
          <w:b/>
          <w:sz w:val="20"/>
          <w:szCs w:val="20"/>
        </w:rPr>
        <w:t>20</w:t>
      </w:r>
      <w:r w:rsidR="000B564B">
        <w:rPr>
          <w:sz w:val="20"/>
          <w:szCs w:val="20"/>
        </w:rPr>
        <w:t xml:space="preserve"> : </w:t>
      </w:r>
      <w:r>
        <w:rPr>
          <w:sz w:val="20"/>
          <w:szCs w:val="20"/>
        </w:rPr>
        <w:t xml:space="preserve">prestation à </w:t>
      </w:r>
      <w:r w:rsidR="00CD442E">
        <w:rPr>
          <w:sz w:val="20"/>
          <w:szCs w:val="20"/>
        </w:rPr>
        <w:t>Morainvilliers</w:t>
      </w:r>
      <w:r>
        <w:rPr>
          <w:sz w:val="20"/>
          <w:szCs w:val="20"/>
        </w:rPr>
        <w:t xml:space="preserve"> pour le repas des anciens (petit groupe)</w:t>
      </w:r>
    </w:p>
    <w:p w14:paraId="39C3E585" w14:textId="51FD49DE" w:rsidR="00D96408" w:rsidRPr="00B21050" w:rsidRDefault="00D96408" w:rsidP="00B21050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22-23-24/05/21 : </w:t>
      </w:r>
      <w:r w:rsidRPr="00D96408">
        <w:rPr>
          <w:bCs/>
          <w:sz w:val="20"/>
          <w:szCs w:val="20"/>
        </w:rPr>
        <w:t>week-end à Lille et Cambrai</w:t>
      </w:r>
    </w:p>
    <w:p w14:paraId="22674FBA" w14:textId="51701EB0" w:rsidR="00CD442E" w:rsidRDefault="00CD442E" w:rsidP="00CD442E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29/05/2</w:t>
      </w:r>
      <w:r w:rsidR="00D9640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 </w:t>
      </w:r>
      <w:r>
        <w:rPr>
          <w:sz w:val="20"/>
          <w:szCs w:val="20"/>
        </w:rPr>
        <w:t>: mariage à Andrésy (report du 4 juillet 2020</w:t>
      </w:r>
      <w:r w:rsidR="00637C91">
        <w:rPr>
          <w:sz w:val="20"/>
          <w:szCs w:val="20"/>
        </w:rPr>
        <w:t>)</w:t>
      </w:r>
    </w:p>
    <w:p w14:paraId="0A117E04" w14:textId="1FDCAFC4" w:rsidR="00CD442E" w:rsidRDefault="00CD442E" w:rsidP="00CD442E">
      <w:pPr>
        <w:pStyle w:val="Paragraphedeliste"/>
        <w:numPr>
          <w:ilvl w:val="0"/>
          <w:numId w:val="5"/>
        </w:numPr>
        <w:spacing w:after="0"/>
        <w:rPr>
          <w:sz w:val="20"/>
          <w:szCs w:val="20"/>
        </w:rPr>
      </w:pPr>
      <w:r w:rsidRPr="00637C91">
        <w:rPr>
          <w:b/>
          <w:bCs/>
          <w:sz w:val="20"/>
          <w:szCs w:val="20"/>
        </w:rPr>
        <w:t>11/09/2</w:t>
      </w:r>
      <w:r w:rsidR="00D96408">
        <w:rPr>
          <w:b/>
          <w:bCs/>
          <w:sz w:val="20"/>
          <w:szCs w:val="20"/>
        </w:rPr>
        <w:t xml:space="preserve">1 </w:t>
      </w:r>
      <w:r>
        <w:rPr>
          <w:sz w:val="20"/>
          <w:szCs w:val="20"/>
        </w:rPr>
        <w:t>: mariage à Herblay (report du 03 octobre 2020)</w:t>
      </w:r>
    </w:p>
    <w:p w14:paraId="39D15A19" w14:textId="77777777" w:rsidR="000B564B" w:rsidRPr="003C7DD6" w:rsidRDefault="000B564B" w:rsidP="000B564B">
      <w:pPr>
        <w:spacing w:after="0"/>
        <w:rPr>
          <w:sz w:val="10"/>
          <w:szCs w:val="10"/>
        </w:rPr>
      </w:pPr>
    </w:p>
    <w:p w14:paraId="4E7E4900" w14:textId="5640E07C" w:rsidR="00AD3E14" w:rsidRDefault="00AD3E14" w:rsidP="007F5296">
      <w:pPr>
        <w:spacing w:after="0"/>
        <w:ind w:left="360"/>
        <w:rPr>
          <w:sz w:val="20"/>
          <w:szCs w:val="20"/>
        </w:rPr>
      </w:pPr>
    </w:p>
    <w:p w14:paraId="11F0DBA0" w14:textId="77777777" w:rsidR="00D96408" w:rsidRDefault="00D96408" w:rsidP="007F5296">
      <w:pPr>
        <w:spacing w:after="0"/>
        <w:ind w:left="360"/>
        <w:rPr>
          <w:sz w:val="20"/>
          <w:szCs w:val="20"/>
        </w:rPr>
      </w:pPr>
    </w:p>
    <w:p w14:paraId="5DC37757" w14:textId="77777777" w:rsidR="007F50EB" w:rsidRPr="003C7DD6" w:rsidRDefault="007F50EB" w:rsidP="00E84180">
      <w:pPr>
        <w:spacing w:after="0"/>
        <w:rPr>
          <w:sz w:val="10"/>
          <w:szCs w:val="10"/>
        </w:rPr>
      </w:pPr>
    </w:p>
    <w:p w14:paraId="2EC6257D" w14:textId="77777777" w:rsidR="00E84180" w:rsidRDefault="00E84180" w:rsidP="00E84180">
      <w:pPr>
        <w:pStyle w:val="Paragraphedeliste"/>
        <w:numPr>
          <w:ilvl w:val="0"/>
          <w:numId w:val="1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ivers</w:t>
      </w:r>
      <w:r>
        <w:rPr>
          <w:b/>
          <w:sz w:val="20"/>
          <w:szCs w:val="20"/>
        </w:rPr>
        <w:t xml:space="preserve"> : </w:t>
      </w:r>
    </w:p>
    <w:p w14:paraId="029900EF" w14:textId="77777777" w:rsidR="00996E49" w:rsidRPr="00996E49" w:rsidRDefault="00E84180" w:rsidP="00061F16">
      <w:pPr>
        <w:pStyle w:val="Paragraphedeliste"/>
        <w:numPr>
          <w:ilvl w:val="0"/>
          <w:numId w:val="2"/>
        </w:numPr>
        <w:spacing w:after="0"/>
        <w:rPr>
          <w:color w:val="FF0000"/>
          <w:sz w:val="20"/>
          <w:szCs w:val="20"/>
        </w:rPr>
      </w:pPr>
      <w:r w:rsidRPr="00996E49">
        <w:rPr>
          <w:sz w:val="20"/>
          <w:szCs w:val="20"/>
        </w:rPr>
        <w:t>Préinscriptions à renvoyer avant le 1</w:t>
      </w:r>
      <w:r w:rsidRPr="00996E49">
        <w:rPr>
          <w:sz w:val="20"/>
          <w:szCs w:val="20"/>
          <w:vertAlign w:val="superscript"/>
        </w:rPr>
        <w:t>er</w:t>
      </w:r>
      <w:r w:rsidRPr="00996E49">
        <w:rPr>
          <w:sz w:val="20"/>
          <w:szCs w:val="20"/>
        </w:rPr>
        <w:t xml:space="preserve"> septembre (limita</w:t>
      </w:r>
      <w:r w:rsidR="00996E49" w:rsidRPr="00996E49">
        <w:rPr>
          <w:sz w:val="20"/>
          <w:szCs w:val="20"/>
        </w:rPr>
        <w:t>tion du nombre de places : max 6</w:t>
      </w:r>
      <w:r w:rsidRPr="00996E49">
        <w:rPr>
          <w:sz w:val="20"/>
          <w:szCs w:val="20"/>
        </w:rPr>
        <w:t xml:space="preserve">0) par mail sur </w:t>
      </w:r>
      <w:hyperlink r:id="rId6" w:history="1">
        <w:r w:rsidRPr="00996E49">
          <w:rPr>
            <w:rStyle w:val="Lienhypertexte"/>
            <w:color w:val="auto"/>
            <w:sz w:val="20"/>
            <w:szCs w:val="20"/>
          </w:rPr>
          <w:t>cgospel@free.fr</w:t>
        </w:r>
      </w:hyperlink>
    </w:p>
    <w:p w14:paraId="2CA23375" w14:textId="77777777" w:rsidR="00696B58" w:rsidRPr="00696B58" w:rsidRDefault="00696B58" w:rsidP="00996E49">
      <w:pPr>
        <w:spacing w:after="0"/>
        <w:rPr>
          <w:sz w:val="16"/>
          <w:szCs w:val="16"/>
        </w:rPr>
      </w:pPr>
    </w:p>
    <w:p w14:paraId="2B391B97" w14:textId="52BB8D43" w:rsidR="00633EAC" w:rsidRPr="00B21050" w:rsidRDefault="007F50EB" w:rsidP="007D16BF">
      <w:pPr>
        <w:pStyle w:val="Paragraphedeliste"/>
        <w:numPr>
          <w:ilvl w:val="0"/>
          <w:numId w:val="2"/>
        </w:numPr>
        <w:spacing w:after="0"/>
        <w:rPr>
          <w:sz w:val="20"/>
          <w:szCs w:val="20"/>
        </w:rPr>
      </w:pPr>
      <w:r w:rsidRPr="00B21050">
        <w:rPr>
          <w:sz w:val="20"/>
          <w:szCs w:val="20"/>
        </w:rPr>
        <w:t xml:space="preserve">Penser à lire les mails, à y répondre </w:t>
      </w:r>
      <w:r w:rsidR="00B80774" w:rsidRPr="00B21050">
        <w:rPr>
          <w:sz w:val="20"/>
          <w:szCs w:val="20"/>
        </w:rPr>
        <w:t xml:space="preserve">absolument </w:t>
      </w:r>
      <w:r w:rsidRPr="00B21050">
        <w:rPr>
          <w:sz w:val="20"/>
          <w:szCs w:val="20"/>
        </w:rPr>
        <w:t xml:space="preserve">et à noter les dates et les heures de RDV sur votre agenda. </w:t>
      </w:r>
    </w:p>
    <w:p w14:paraId="5D3DD995" w14:textId="77777777" w:rsidR="00504750" w:rsidRDefault="00504750" w:rsidP="007F50EB">
      <w:pPr>
        <w:spacing w:after="0"/>
        <w:rPr>
          <w:sz w:val="20"/>
          <w:szCs w:val="20"/>
        </w:rPr>
      </w:pPr>
    </w:p>
    <w:sectPr w:rsidR="00504750" w:rsidSect="00EE4BC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14907"/>
    <w:multiLevelType w:val="hybridMultilevel"/>
    <w:tmpl w:val="94B211B6"/>
    <w:lvl w:ilvl="0" w:tplc="9CB45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55E2E"/>
    <w:multiLevelType w:val="hybridMultilevel"/>
    <w:tmpl w:val="CCA435CE"/>
    <w:lvl w:ilvl="0" w:tplc="298C6276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C67EA"/>
    <w:multiLevelType w:val="hybridMultilevel"/>
    <w:tmpl w:val="6B8A0BEA"/>
    <w:lvl w:ilvl="0" w:tplc="0E88EBD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3A6E06"/>
    <w:multiLevelType w:val="hybridMultilevel"/>
    <w:tmpl w:val="AAD074EE"/>
    <w:lvl w:ilvl="0" w:tplc="6FF0AF04">
      <w:numFmt w:val="bullet"/>
      <w:lvlText w:val=""/>
      <w:lvlJc w:val="left"/>
      <w:pPr>
        <w:ind w:left="862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C4E0421"/>
    <w:multiLevelType w:val="hybridMultilevel"/>
    <w:tmpl w:val="83108D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180"/>
    <w:rsid w:val="00000116"/>
    <w:rsid w:val="00016708"/>
    <w:rsid w:val="00021CC9"/>
    <w:rsid w:val="00061F16"/>
    <w:rsid w:val="00073210"/>
    <w:rsid w:val="000808D4"/>
    <w:rsid w:val="000B564B"/>
    <w:rsid w:val="00105A31"/>
    <w:rsid w:val="00113297"/>
    <w:rsid w:val="00155CEA"/>
    <w:rsid w:val="0018340B"/>
    <w:rsid w:val="00312866"/>
    <w:rsid w:val="00313AC4"/>
    <w:rsid w:val="00376783"/>
    <w:rsid w:val="003B36A7"/>
    <w:rsid w:val="003C7DD6"/>
    <w:rsid w:val="003F539C"/>
    <w:rsid w:val="0042385E"/>
    <w:rsid w:val="004B4488"/>
    <w:rsid w:val="004D54D0"/>
    <w:rsid w:val="00504750"/>
    <w:rsid w:val="0052234C"/>
    <w:rsid w:val="00527178"/>
    <w:rsid w:val="00591ACF"/>
    <w:rsid w:val="0060527E"/>
    <w:rsid w:val="006314D7"/>
    <w:rsid w:val="00633EAC"/>
    <w:rsid w:val="00637C91"/>
    <w:rsid w:val="00696B58"/>
    <w:rsid w:val="00731C19"/>
    <w:rsid w:val="00761FFA"/>
    <w:rsid w:val="0077165B"/>
    <w:rsid w:val="007E62DD"/>
    <w:rsid w:val="007F50EB"/>
    <w:rsid w:val="007F5296"/>
    <w:rsid w:val="007F7068"/>
    <w:rsid w:val="008178CC"/>
    <w:rsid w:val="0082382A"/>
    <w:rsid w:val="008301DD"/>
    <w:rsid w:val="008622E3"/>
    <w:rsid w:val="0088098B"/>
    <w:rsid w:val="0089060B"/>
    <w:rsid w:val="00893280"/>
    <w:rsid w:val="008B5897"/>
    <w:rsid w:val="008E39C9"/>
    <w:rsid w:val="008F0B36"/>
    <w:rsid w:val="00902325"/>
    <w:rsid w:val="009045A5"/>
    <w:rsid w:val="00910535"/>
    <w:rsid w:val="00996E49"/>
    <w:rsid w:val="009A52A2"/>
    <w:rsid w:val="009D1073"/>
    <w:rsid w:val="00A164F1"/>
    <w:rsid w:val="00A315B3"/>
    <w:rsid w:val="00A37147"/>
    <w:rsid w:val="00A54578"/>
    <w:rsid w:val="00AD3E14"/>
    <w:rsid w:val="00AE714F"/>
    <w:rsid w:val="00B21050"/>
    <w:rsid w:val="00B55170"/>
    <w:rsid w:val="00B72FE9"/>
    <w:rsid w:val="00B80774"/>
    <w:rsid w:val="00B85CF9"/>
    <w:rsid w:val="00BC2399"/>
    <w:rsid w:val="00BC6891"/>
    <w:rsid w:val="00BE02CC"/>
    <w:rsid w:val="00BF6816"/>
    <w:rsid w:val="00C16998"/>
    <w:rsid w:val="00C4570F"/>
    <w:rsid w:val="00C97AC6"/>
    <w:rsid w:val="00CD442E"/>
    <w:rsid w:val="00D26E57"/>
    <w:rsid w:val="00D371B1"/>
    <w:rsid w:val="00D96408"/>
    <w:rsid w:val="00DC0AE5"/>
    <w:rsid w:val="00DC5372"/>
    <w:rsid w:val="00DF4150"/>
    <w:rsid w:val="00E0656A"/>
    <w:rsid w:val="00E41038"/>
    <w:rsid w:val="00E54360"/>
    <w:rsid w:val="00E84180"/>
    <w:rsid w:val="00EB2603"/>
    <w:rsid w:val="00EE4BC0"/>
    <w:rsid w:val="00F14C64"/>
    <w:rsid w:val="00F41AAA"/>
    <w:rsid w:val="00F66695"/>
    <w:rsid w:val="00F9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42FC0"/>
  <w15:docId w15:val="{6F574EEA-68A0-46B6-A4EF-7581B22DC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8418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4180"/>
    <w:pPr>
      <w:ind w:left="720"/>
      <w:contextualSpacing/>
    </w:pPr>
    <w:rPr>
      <w:rFonts w:eastAsiaTheme="minorHAnsi"/>
      <w:lang w:eastAsia="en-US"/>
    </w:rPr>
  </w:style>
  <w:style w:type="table" w:styleId="Grilledutableau">
    <w:name w:val="Table Grid"/>
    <w:basedOn w:val="TableauNormal"/>
    <w:uiPriority w:val="59"/>
    <w:rsid w:val="00E841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olicepardfaut"/>
    <w:rsid w:val="0069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ospel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D32C-5841-454C-B9C5-78194D38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ire</dc:creator>
  <cp:keywords/>
  <dc:description/>
  <cp:lastModifiedBy>Françoise</cp:lastModifiedBy>
  <cp:revision>43</cp:revision>
  <cp:lastPrinted>2019-07-06T11:17:00Z</cp:lastPrinted>
  <dcterms:created xsi:type="dcterms:W3CDTF">2016-06-19T16:57:00Z</dcterms:created>
  <dcterms:modified xsi:type="dcterms:W3CDTF">2020-07-01T18:55:00Z</dcterms:modified>
</cp:coreProperties>
</file>